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53B1" w14:textId="359EC4E0" w:rsidR="00154F90" w:rsidRDefault="00154F90" w:rsidP="00A42808">
      <w:pPr>
        <w:suppressAutoHyphens/>
        <w:spacing w:line="259" w:lineRule="auto"/>
        <w:rPr>
          <w:rFonts w:ascii="Arial" w:hAnsi="Arial" w:cs="Arial"/>
          <w:sz w:val="20"/>
          <w:szCs w:val="20"/>
        </w:rPr>
      </w:pPr>
    </w:p>
    <w:p w14:paraId="2D586A50" w14:textId="2F11602D" w:rsidR="00154F90" w:rsidRPr="00154F90" w:rsidRDefault="00154F90" w:rsidP="00154F90">
      <w:pPr>
        <w:tabs>
          <w:tab w:val="left" w:pos="25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54F90">
        <w:rPr>
          <w:rFonts w:ascii="Arial" w:hAnsi="Arial" w:cs="Arial"/>
          <w:b/>
          <w:bCs/>
          <w:sz w:val="20"/>
          <w:szCs w:val="20"/>
        </w:rPr>
        <w:lastRenderedPageBreak/>
        <w:t>ANEXO II – MODELO DE PROPOSTA</w:t>
      </w:r>
    </w:p>
    <w:p w14:paraId="33F3487E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A44F30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54F90">
        <w:rPr>
          <w:rFonts w:ascii="Arial" w:hAnsi="Arial" w:cs="Arial"/>
          <w:b/>
          <w:sz w:val="20"/>
          <w:szCs w:val="20"/>
        </w:rPr>
        <w:t>Ao</w:t>
      </w:r>
    </w:p>
    <w:p w14:paraId="3F7ED3B5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54F90">
        <w:rPr>
          <w:rFonts w:ascii="Arial" w:hAnsi="Arial" w:cs="Arial"/>
          <w:b/>
          <w:sz w:val="20"/>
          <w:szCs w:val="20"/>
        </w:rPr>
        <w:t>CONSELHO REGIONAL DE CONTABILIDADE DE MINAS GERAIS</w:t>
      </w:r>
    </w:p>
    <w:p w14:paraId="7F8C9679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75AA59" w14:textId="7316BD62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ENSA DE LICITAÇÃO</w:t>
      </w:r>
      <w:r w:rsidRPr="00154F90">
        <w:rPr>
          <w:rFonts w:ascii="Arial" w:hAnsi="Arial" w:cs="Arial"/>
          <w:b/>
          <w:sz w:val="20"/>
          <w:szCs w:val="20"/>
        </w:rPr>
        <w:t xml:space="preserve"> Nº </w:t>
      </w:r>
      <w:r w:rsidRPr="00154F90">
        <w:rPr>
          <w:rFonts w:ascii="Arial" w:hAnsi="Arial" w:cs="Arial"/>
          <w:b/>
          <w:sz w:val="20"/>
          <w:szCs w:val="20"/>
          <w:highlight w:val="yellow"/>
        </w:rPr>
        <w:t>XXXXX</w:t>
      </w:r>
      <w:r w:rsidRPr="00154F90">
        <w:rPr>
          <w:rFonts w:ascii="Arial" w:hAnsi="Arial" w:cs="Arial"/>
          <w:b/>
          <w:sz w:val="20"/>
          <w:szCs w:val="20"/>
        </w:rPr>
        <w:t>/202</w:t>
      </w:r>
      <w:r w:rsidR="00D5401D">
        <w:rPr>
          <w:rFonts w:ascii="Arial" w:hAnsi="Arial" w:cs="Arial"/>
          <w:b/>
          <w:sz w:val="20"/>
          <w:szCs w:val="20"/>
        </w:rPr>
        <w:t>5</w:t>
      </w:r>
    </w:p>
    <w:p w14:paraId="7015050D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16FB310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4F90">
        <w:rPr>
          <w:rFonts w:ascii="Arial" w:hAnsi="Arial" w:cs="Arial"/>
          <w:bCs/>
          <w:sz w:val="20"/>
          <w:szCs w:val="20"/>
        </w:rPr>
        <w:t>EMPRESA: ________________________________________________________</w:t>
      </w:r>
    </w:p>
    <w:p w14:paraId="65356A04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4F90">
        <w:rPr>
          <w:rFonts w:ascii="Arial" w:hAnsi="Arial" w:cs="Arial"/>
          <w:bCs/>
          <w:sz w:val="20"/>
          <w:szCs w:val="20"/>
        </w:rPr>
        <w:t>CNPJ: ____________________________________________________________</w:t>
      </w:r>
    </w:p>
    <w:p w14:paraId="4D31095F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4F90">
        <w:rPr>
          <w:rFonts w:ascii="Arial" w:hAnsi="Arial" w:cs="Arial"/>
          <w:bCs/>
          <w:sz w:val="20"/>
          <w:szCs w:val="20"/>
        </w:rPr>
        <w:t>ENDEREÇO: _______________________________________________________</w:t>
      </w:r>
    </w:p>
    <w:p w14:paraId="6D416D42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4F90">
        <w:rPr>
          <w:rFonts w:ascii="Arial" w:hAnsi="Arial" w:cs="Arial"/>
          <w:bCs/>
          <w:sz w:val="20"/>
          <w:szCs w:val="20"/>
        </w:rPr>
        <w:t>TELEFONE: ________________________________________________________</w:t>
      </w:r>
    </w:p>
    <w:p w14:paraId="02095E76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4F90">
        <w:rPr>
          <w:rFonts w:ascii="Arial" w:hAnsi="Arial" w:cs="Arial"/>
          <w:bCs/>
          <w:sz w:val="20"/>
          <w:szCs w:val="20"/>
        </w:rPr>
        <w:t>E-MAIL: ___________________________________</w:t>
      </w:r>
    </w:p>
    <w:p w14:paraId="3C79947B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4214B2" w14:textId="7D4E6A8B" w:rsidR="00154F90" w:rsidRPr="00154F90" w:rsidRDefault="00154F90" w:rsidP="00154F9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 xml:space="preserve">Em atendimento </w:t>
      </w:r>
      <w:r>
        <w:rPr>
          <w:rFonts w:ascii="Arial" w:hAnsi="Arial" w:cs="Arial"/>
          <w:sz w:val="20"/>
          <w:szCs w:val="20"/>
        </w:rPr>
        <w:t>à Dispensa de Licitação</w:t>
      </w:r>
      <w:r w:rsidRPr="00154F90">
        <w:rPr>
          <w:rFonts w:ascii="Arial" w:hAnsi="Arial" w:cs="Arial"/>
          <w:sz w:val="20"/>
          <w:szCs w:val="20"/>
        </w:rPr>
        <w:t xml:space="preserve"> em epígrafe, apresentamos a seguinte proposta de preços.</w:t>
      </w: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154F90" w:rsidRPr="00154F90" w14:paraId="1156DE78" w14:textId="77777777" w:rsidTr="00965F73">
        <w:trPr>
          <w:trHeight w:val="397"/>
          <w:jc w:val="center"/>
        </w:trPr>
        <w:tc>
          <w:tcPr>
            <w:tcW w:w="9634" w:type="dxa"/>
            <w:gridSpan w:val="2"/>
            <w:shd w:val="clear" w:color="auto" w:fill="B8C7E2"/>
            <w:vAlign w:val="center"/>
          </w:tcPr>
          <w:p w14:paraId="4520AB42" w14:textId="720438B5" w:rsidR="00154F90" w:rsidRPr="00154F90" w:rsidRDefault="00154F90" w:rsidP="00965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F90">
              <w:rPr>
                <w:rFonts w:ascii="Arial" w:hAnsi="Arial" w:cs="Arial"/>
                <w:b/>
                <w:sz w:val="20"/>
                <w:szCs w:val="20"/>
              </w:rPr>
              <w:t xml:space="preserve">ITEM I </w:t>
            </w:r>
          </w:p>
        </w:tc>
      </w:tr>
      <w:tr w:rsidR="00154F90" w:rsidRPr="00154F90" w14:paraId="630A5390" w14:textId="77777777" w:rsidTr="00965F73">
        <w:trPr>
          <w:trHeight w:val="397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09512F0" w14:textId="52297B1E" w:rsidR="00154F90" w:rsidRDefault="00154F90" w:rsidP="00154F90">
            <w:pPr>
              <w:tabs>
                <w:tab w:val="left" w:pos="2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F90">
              <w:rPr>
                <w:rFonts w:ascii="Arial" w:hAnsi="Arial" w:cs="Arial"/>
                <w:b/>
                <w:bCs/>
                <w:sz w:val="20"/>
                <w:szCs w:val="20"/>
              </w:rPr>
              <w:t>Obj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01D" w:rsidRPr="00D5401D">
              <w:rPr>
                <w:rFonts w:ascii="Arial" w:hAnsi="Arial" w:cs="Arial"/>
                <w:sz w:val="20"/>
                <w:szCs w:val="20"/>
              </w:rPr>
              <w:t>Contratação de uma empresa especializada para o fornecimento de créditos destinados ao envio de 300.000 (trezentas mil) mensagens de texto (SMS) corporativo durante o ano de 2025.</w:t>
            </w:r>
          </w:p>
          <w:p w14:paraId="4CA14CC1" w14:textId="445A4BD5" w:rsidR="00154F90" w:rsidRPr="00154F90" w:rsidRDefault="00154F90" w:rsidP="00965F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90" w:rsidRPr="00154F90" w14:paraId="14C79E70" w14:textId="77777777" w:rsidTr="00965F73">
        <w:trPr>
          <w:trHeight w:val="39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E34B825" w14:textId="7360B737" w:rsidR="00154F90" w:rsidRPr="00154F90" w:rsidRDefault="00154F90" w:rsidP="00965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F90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7892E71" w14:textId="77777777" w:rsidR="00154F90" w:rsidRPr="00154F90" w:rsidRDefault="00154F90" w:rsidP="00965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F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154F90">
              <w:rPr>
                <w:rFonts w:ascii="Arial" w:hAnsi="Arial" w:cs="Arial"/>
                <w:b/>
                <w:bCs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</w:tbl>
    <w:p w14:paraId="4FFBAD9D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40329C" w14:textId="56C878A9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b/>
          <w:bCs/>
          <w:sz w:val="20"/>
          <w:szCs w:val="20"/>
        </w:rPr>
        <w:t>Validade da Proposta:</w:t>
      </w:r>
      <w:r w:rsidRPr="00154F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F90">
        <w:rPr>
          <w:rFonts w:ascii="Arial" w:hAnsi="Arial" w:cs="Arial"/>
          <w:sz w:val="20"/>
          <w:szCs w:val="20"/>
          <w:highlight w:val="yellow"/>
        </w:rPr>
        <w:t>xxxxx</w:t>
      </w:r>
      <w:proofErr w:type="spellEnd"/>
    </w:p>
    <w:p w14:paraId="0AE24498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6E3E5B" w14:textId="27C39EB8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b/>
          <w:bCs/>
          <w:sz w:val="20"/>
          <w:szCs w:val="20"/>
        </w:rPr>
        <w:t>Condições de pagamento:</w:t>
      </w:r>
      <w:r w:rsidRPr="00154F90">
        <w:rPr>
          <w:rFonts w:ascii="Arial" w:hAnsi="Arial" w:cs="Arial"/>
          <w:sz w:val="20"/>
          <w:szCs w:val="20"/>
        </w:rPr>
        <w:t xml:space="preserve"> </w:t>
      </w:r>
      <w:r w:rsidRPr="00154F90">
        <w:rPr>
          <w:rFonts w:ascii="Arial" w:eastAsia="Calibri" w:hAnsi="Arial" w:cs="Arial"/>
          <w:sz w:val="20"/>
          <w:szCs w:val="20"/>
        </w:rPr>
        <w:t>Conforme previsto no Termo de Referência, anexo I d</w:t>
      </w:r>
      <w:r>
        <w:rPr>
          <w:rFonts w:ascii="Arial" w:eastAsia="Calibri" w:hAnsi="Arial" w:cs="Arial"/>
          <w:sz w:val="20"/>
          <w:szCs w:val="20"/>
        </w:rPr>
        <w:t xml:space="preserve">a Dispensa de Licitação </w:t>
      </w:r>
      <w:r w:rsidRPr="00154F90">
        <w:rPr>
          <w:rFonts w:ascii="Arial" w:eastAsia="Calibri" w:hAnsi="Arial" w:cs="Arial"/>
          <w:sz w:val="20"/>
          <w:szCs w:val="20"/>
        </w:rPr>
        <w:t>em epígrafe.</w:t>
      </w:r>
    </w:p>
    <w:p w14:paraId="115AF94F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1B13C7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Serão descontados sobre os pagamentos a serem realizados, as devidas retenções de tributos e contribuições, conforme determina a Instrução Normativa nº. 1.234, de 11/01/2012, da Secretaria da Receita Federal.</w:t>
      </w:r>
    </w:p>
    <w:p w14:paraId="2BD2AF75" w14:textId="77777777" w:rsidR="00154F90" w:rsidRPr="00154F90" w:rsidRDefault="00154F90" w:rsidP="00154F90">
      <w:pPr>
        <w:widowControl w:val="0"/>
        <w:autoSpaceDE w:val="0"/>
        <w:autoSpaceDN w:val="0"/>
        <w:adjustRightInd w:val="0"/>
        <w:spacing w:before="20" w:line="230" w:lineRule="exact"/>
        <w:jc w:val="both"/>
        <w:rPr>
          <w:rFonts w:ascii="Arial" w:hAnsi="Arial" w:cs="Arial"/>
          <w:sz w:val="20"/>
          <w:szCs w:val="20"/>
        </w:rPr>
      </w:pPr>
    </w:p>
    <w:p w14:paraId="4CA1E023" w14:textId="04E67A4D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Submetemo-nos a todas as condições d</w:t>
      </w:r>
      <w:r>
        <w:rPr>
          <w:rFonts w:ascii="Arial" w:hAnsi="Arial" w:cs="Arial"/>
          <w:sz w:val="20"/>
          <w:szCs w:val="20"/>
        </w:rPr>
        <w:t>a</w:t>
      </w:r>
      <w:r w:rsidRPr="00154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ispensa de Licitação </w:t>
      </w:r>
      <w:r w:rsidRPr="00154F90">
        <w:rPr>
          <w:rFonts w:ascii="Arial" w:eastAsia="Calibri" w:hAnsi="Arial" w:cs="Arial"/>
          <w:sz w:val="20"/>
          <w:szCs w:val="20"/>
        </w:rPr>
        <w:t>em epígrafe</w:t>
      </w:r>
      <w:r w:rsidRPr="00154F90">
        <w:rPr>
          <w:rFonts w:ascii="Arial" w:hAnsi="Arial" w:cs="Arial"/>
          <w:sz w:val="20"/>
          <w:szCs w:val="20"/>
        </w:rPr>
        <w:t>, inclusive quanto ao cumprimento na íntegra do respectivo Termo de Referência - Anexo I.</w:t>
      </w:r>
    </w:p>
    <w:p w14:paraId="7920873D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F117E8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Dados do representante legal da empresa, responsável pela assinatura do Contrato:</w:t>
      </w:r>
    </w:p>
    <w:p w14:paraId="0F2F1D17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7BADEF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Nome:</w:t>
      </w:r>
    </w:p>
    <w:p w14:paraId="2CCC749B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Função:</w:t>
      </w:r>
    </w:p>
    <w:p w14:paraId="3AA21C6D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CPF:</w:t>
      </w:r>
    </w:p>
    <w:p w14:paraId="78294B53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Telefone:</w:t>
      </w:r>
    </w:p>
    <w:p w14:paraId="633BA52A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E-mail:</w:t>
      </w:r>
    </w:p>
    <w:p w14:paraId="023C1966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A70910" w14:textId="6D819153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_______________________ de _________de 202</w:t>
      </w:r>
      <w:r w:rsidR="00D5401D">
        <w:rPr>
          <w:rFonts w:ascii="Arial" w:hAnsi="Arial" w:cs="Arial"/>
          <w:sz w:val="20"/>
          <w:szCs w:val="20"/>
        </w:rPr>
        <w:t>5</w:t>
      </w:r>
      <w:r w:rsidRPr="00154F90">
        <w:rPr>
          <w:rFonts w:ascii="Arial" w:hAnsi="Arial" w:cs="Arial"/>
          <w:sz w:val="20"/>
          <w:szCs w:val="20"/>
        </w:rPr>
        <w:t>.</w:t>
      </w:r>
    </w:p>
    <w:p w14:paraId="61138EB1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394278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B7B5CF" w14:textId="77777777" w:rsidR="00154F90" w:rsidRP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_____________________________________</w:t>
      </w:r>
    </w:p>
    <w:p w14:paraId="49BEE53D" w14:textId="10EB5882" w:rsidR="00154F90" w:rsidRDefault="00154F90" w:rsidP="00154F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4F90">
        <w:rPr>
          <w:rFonts w:ascii="Arial" w:hAnsi="Arial" w:cs="Arial"/>
          <w:sz w:val="20"/>
          <w:szCs w:val="20"/>
        </w:rPr>
        <w:t>Assinatura do representante legal da empresa</w:t>
      </w:r>
    </w:p>
    <w:sectPr w:rsidR="00154F90" w:rsidSect="008E26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AA96" w14:textId="77777777" w:rsidR="000B357E" w:rsidRPr="0006072E" w:rsidRDefault="000B357E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3AD11779" w14:textId="77777777" w:rsidR="000B357E" w:rsidRPr="0006072E" w:rsidRDefault="000B35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6C0D" w14:textId="020BD625" w:rsidR="006A3094" w:rsidRDefault="00D944C0" w:rsidP="006A3094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02BA343" wp14:editId="7BEF752F">
          <wp:simplePos x="0" y="0"/>
          <wp:positionH relativeFrom="page">
            <wp:posOffset>-2368440</wp:posOffset>
          </wp:positionH>
          <wp:positionV relativeFrom="paragraph">
            <wp:posOffset>-2497979</wp:posOffset>
          </wp:positionV>
          <wp:extent cx="4358244" cy="5592106"/>
          <wp:effectExtent l="0" t="0" r="0" b="0"/>
          <wp:wrapNone/>
          <wp:docPr id="131889258" name="Imagem 131889258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22B6" w14:textId="77777777" w:rsidR="006A3094" w:rsidRDefault="006A3094" w:rsidP="006A3094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06482E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9DA8D4" wp14:editId="21629792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83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.65pt;margin-top:3.95pt;width:442pt;height: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1uQAIAAII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" strokecolor="#1f497d [3215]" strokeweight="1.5pt"/>
          </w:pict>
        </mc:Fallback>
      </mc:AlternateContent>
    </w:r>
  </w:p>
  <w:p w14:paraId="1F6380DA" w14:textId="77777777" w:rsidR="006A3094" w:rsidRDefault="0006482E" w:rsidP="006A3094">
    <w:pPr>
      <w:pStyle w:val="Rodap"/>
      <w:jc w:val="center"/>
      <w:rPr>
        <w:rFonts w:ascii="Arial" w:hAnsi="Arial" w:cs="Arial"/>
        <w:sz w:val="16"/>
      </w:rPr>
    </w:pPr>
    <w:r w:rsidRPr="00566224">
      <w:rPr>
        <w:rFonts w:ascii="Calibri" w:hAnsi="Calibr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D8B9D" wp14:editId="45C1DC2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34645"/>
              <wp:effectExtent l="0" t="1905" r="381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8AE69" w14:textId="2C6F8E73" w:rsidR="006A3094" w:rsidRDefault="006A3094" w:rsidP="006A30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D8B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47.2pt;margin-top:3.9pt;width:104.75pt;height:26.3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" filled="f" stroked="f">
              <v:textbox style="mso-fit-shape-to-text:t">
                <w:txbxContent>
                  <w:p w14:paraId="1498AE69" w14:textId="2C6F8E73" w:rsidR="006A3094" w:rsidRDefault="006A3094" w:rsidP="006A30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A3094" w:rsidRPr="00566224">
      <w:rPr>
        <w:rFonts w:ascii="Calibri" w:hAnsi="Calibri" w:cs="Vijaya"/>
        <w:sz w:val="18"/>
        <w:szCs w:val="18"/>
      </w:rPr>
      <w:t>Rua Cláudio Manoel, 639 - Bairro Savassi</w:t>
    </w:r>
  </w:p>
  <w:p w14:paraId="4752F1C7" w14:textId="77777777" w:rsidR="006A3094" w:rsidRPr="00085083" w:rsidRDefault="006A3094" w:rsidP="006A3094">
    <w:pPr>
      <w:pStyle w:val="Rodap"/>
      <w:jc w:val="center"/>
      <w:rPr>
        <w:rFonts w:ascii="Arial" w:hAnsi="Arial" w:cs="Arial"/>
        <w:sz w:val="16"/>
      </w:rPr>
    </w:pPr>
    <w:r w:rsidRPr="00566224">
      <w:rPr>
        <w:rFonts w:ascii="Calibri" w:hAnsi="Calibri" w:cs="Vijaya"/>
        <w:sz w:val="18"/>
        <w:szCs w:val="18"/>
      </w:rPr>
      <w:t>Telefone: (31) 3269-8400 – CEP: 30140-105 – Belo Horizonte/MG</w:t>
    </w:r>
  </w:p>
  <w:p w14:paraId="54123D2D" w14:textId="6CD9FEAB" w:rsidR="006A3094" w:rsidRPr="00566224" w:rsidRDefault="006A3094" w:rsidP="006A3094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566224">
      <w:rPr>
        <w:rFonts w:ascii="Calibri" w:hAnsi="Calibri" w:cs="Vijaya"/>
        <w:sz w:val="18"/>
        <w:szCs w:val="18"/>
      </w:rPr>
      <w:t xml:space="preserve">crcmg@crcmg.org.br – </w:t>
    </w:r>
    <w:hyperlink r:id="rId2" w:history="1">
      <w:r w:rsidRPr="00566224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5AC1D80A" w14:textId="77777777" w:rsidR="006A3094" w:rsidRDefault="006A30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00">
          <w:rPr>
            <w:noProof/>
          </w:rPr>
          <w:t>2</w:t>
        </w:r>
        <w:r>
          <w:fldChar w:fldCharType="end"/>
        </w:r>
      </w:p>
    </w:sdtContent>
  </w:sdt>
  <w:p w14:paraId="5989D8AA" w14:textId="77777777" w:rsidR="008275B5" w:rsidRDefault="008275B5" w:rsidP="00D142E3">
    <w:pPr>
      <w:pStyle w:val="Rodap"/>
      <w:jc w:val="right"/>
    </w:pPr>
  </w:p>
  <w:p w14:paraId="43AF1D70" w14:textId="77777777" w:rsidR="003E3437" w:rsidRDefault="003E34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2DC0" w14:textId="174337CE" w:rsidR="00757147" w:rsidRDefault="008E2690" w:rsidP="00757147">
    <w:pPr>
      <w:pStyle w:val="Rodap"/>
      <w:jc w:val="center"/>
      <w:rPr>
        <w:rFonts w:ascii="Verdana" w:hAnsi="Verdana" w:cs="Vijaya"/>
        <w:sz w:val="16"/>
      </w:rPr>
    </w:pPr>
    <w:r w:rsidRPr="00566224">
      <w:rPr>
        <w:noProof/>
        <w:color w:val="222A35"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6DC2E6" wp14:editId="0F3555E2">
              <wp:simplePos x="0" y="0"/>
              <wp:positionH relativeFrom="column">
                <wp:posOffset>217805</wp:posOffset>
              </wp:positionH>
              <wp:positionV relativeFrom="paragraph">
                <wp:posOffset>63170</wp:posOffset>
              </wp:positionV>
              <wp:extent cx="5518150" cy="0"/>
              <wp:effectExtent l="0" t="0" r="0" b="0"/>
              <wp:wrapNone/>
              <wp:docPr id="75157811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B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7.15pt;margin-top:4.95pt;width:434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" strokecolor="#1f497d [3215]" strokeweight="1.5pt"/>
          </w:pict>
        </mc:Fallback>
      </mc:AlternateContent>
    </w:r>
    <w:r w:rsidR="00757147">
      <w:rPr>
        <w:noProof/>
      </w:rPr>
      <w:drawing>
        <wp:anchor distT="0" distB="0" distL="114300" distR="114300" simplePos="0" relativeHeight="251689984" behindDoc="0" locked="0" layoutInCell="1" allowOverlap="1" wp14:anchorId="5BA87FCD" wp14:editId="13FCAC74">
          <wp:simplePos x="0" y="0"/>
          <wp:positionH relativeFrom="column">
            <wp:posOffset>-3201035</wp:posOffset>
          </wp:positionH>
          <wp:positionV relativeFrom="paragraph">
            <wp:posOffset>-2929255</wp:posOffset>
          </wp:positionV>
          <wp:extent cx="4358244" cy="5592106"/>
          <wp:effectExtent l="0" t="0" r="0" b="0"/>
          <wp:wrapNone/>
          <wp:docPr id="196976179" name="Imagem 196976179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147" w:rsidRPr="00566224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47A0ED" wp14:editId="3648ACAC">
              <wp:simplePos x="0" y="0"/>
              <wp:positionH relativeFrom="column">
                <wp:posOffset>5123815</wp:posOffset>
              </wp:positionH>
              <wp:positionV relativeFrom="paragraph">
                <wp:posOffset>56515</wp:posOffset>
              </wp:positionV>
              <wp:extent cx="1330325" cy="3378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778D" w14:textId="1ED94526" w:rsidR="00757147" w:rsidRPr="002F38D8" w:rsidRDefault="00757147" w:rsidP="00757147">
                          <w:pPr>
                            <w:jc w:val="right"/>
                            <w:rPr>
                              <w:rFonts w:ascii="Calibri" w:hAnsi="Calibri" w:cs="Calibri"/>
                              <w:color w:val="1D264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7A0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3.45pt;margin-top:4.45pt;width:104.75pt;height:26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" filled="f" stroked="f">
              <v:textbox style="mso-fit-shape-to-text:t">
                <w:txbxContent>
                  <w:p w14:paraId="24B6778D" w14:textId="1ED94526" w:rsidR="00757147" w:rsidRPr="002F38D8" w:rsidRDefault="00757147" w:rsidP="00757147">
                    <w:pPr>
                      <w:jc w:val="right"/>
                      <w:rPr>
                        <w:rFonts w:ascii="Calibri" w:hAnsi="Calibri" w:cs="Calibri"/>
                        <w:color w:val="1D264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88C3D7" w14:textId="2E7D4816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Rua Cláudio Manoel, 639 - Bairro Savassi</w:t>
    </w:r>
  </w:p>
  <w:p w14:paraId="63CDE592" w14:textId="567F502A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Telefone: (31) 3269-8400 – CEP: 30140-105 – Belo Horizonte/MG</w:t>
    </w:r>
  </w:p>
  <w:p w14:paraId="6CED0367" w14:textId="1FA54503" w:rsidR="00757147" w:rsidRPr="00560D37" w:rsidRDefault="00757147" w:rsidP="00757147">
    <w:pPr>
      <w:pStyle w:val="Rodap"/>
      <w:tabs>
        <w:tab w:val="left" w:pos="2140"/>
        <w:tab w:val="center" w:pos="4393"/>
      </w:tabs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 xml:space="preserve">crcmg@crcmg.org.br – </w:t>
    </w:r>
    <w:hyperlink r:id="rId2" w:history="1">
      <w:r w:rsidRPr="002F38D8">
        <w:rPr>
          <w:rFonts w:ascii="Calibri" w:hAnsi="Calibri" w:cs="Calibri"/>
          <w:color w:val="1D2644"/>
          <w:sz w:val="16"/>
          <w:szCs w:val="16"/>
        </w:rPr>
        <w:t>www.crcmg.org.br</w:t>
      </w:r>
    </w:hyperlink>
  </w:p>
  <w:p w14:paraId="075DFFBE" w14:textId="3DD0E09A" w:rsidR="0006482E" w:rsidRPr="00566224" w:rsidRDefault="0006482E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B9B2" w14:textId="77777777" w:rsidR="000B357E" w:rsidRPr="0006072E" w:rsidRDefault="000B35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6C918BE4" w14:textId="77777777" w:rsidR="000B357E" w:rsidRPr="0006072E" w:rsidRDefault="000B35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4637" w14:textId="613AECEA" w:rsidR="006A3094" w:rsidRDefault="00D944C0" w:rsidP="00D944C0">
    <w:pPr>
      <w:pStyle w:val="Cabealho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EBC0B63" wp14:editId="0842F14B">
          <wp:simplePos x="0" y="0"/>
          <wp:positionH relativeFrom="column">
            <wp:posOffset>4790219</wp:posOffset>
          </wp:positionH>
          <wp:positionV relativeFrom="paragraph">
            <wp:posOffset>-1367790</wp:posOffset>
          </wp:positionV>
          <wp:extent cx="3817332" cy="4898433"/>
          <wp:effectExtent l="0" t="0" r="0" b="0"/>
          <wp:wrapNone/>
          <wp:docPr id="479394568" name="Imagem 479394568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094">
      <w:rPr>
        <w:noProof/>
      </w:rPr>
      <w:drawing>
        <wp:inline distT="0" distB="0" distL="0" distR="0" wp14:anchorId="036811CF" wp14:editId="1ABEDF99">
          <wp:extent cx="2184819" cy="680400"/>
          <wp:effectExtent l="19050" t="0" r="5931" b="0"/>
          <wp:docPr id="1134306009" name="Imagem 113430600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529CF8" w14:textId="77777777" w:rsidR="006A3094" w:rsidRPr="00566224" w:rsidRDefault="006A3094" w:rsidP="006A3094">
    <w:pPr>
      <w:pStyle w:val="Cabealho"/>
      <w:rPr>
        <w:color w:val="222A35"/>
        <w:szCs w:val="22"/>
      </w:rPr>
    </w:pPr>
  </w:p>
  <w:p w14:paraId="4E5CD300" w14:textId="6E9BDCFA" w:rsidR="006A3094" w:rsidRPr="00566224" w:rsidRDefault="0006482E" w:rsidP="006A3094">
    <w:pPr>
      <w:pStyle w:val="Cabealho"/>
      <w:rPr>
        <w:color w:val="222A35"/>
        <w:szCs w:val="22"/>
      </w:rPr>
    </w:pPr>
    <w:r w:rsidRPr="00566224">
      <w:rPr>
        <w:noProof/>
        <w:color w:val="222A35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8D12B3" wp14:editId="5313187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2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65pt;margin-top:5.2pt;width:43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HLNgIAAHQ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sWZHL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7FCC" w14:textId="77777777" w:rsidR="00757147" w:rsidRDefault="00757147" w:rsidP="00757147">
    <w:pPr>
      <w:pStyle w:val="Cabealho"/>
      <w:tabs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6A2DF42" wp14:editId="015B9BF4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1207385131" name="Imagem 1207385131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7AA33A" wp14:editId="25D4BBC5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015" w14:textId="77777777" w:rsidR="00757147" w:rsidRDefault="00757147" w:rsidP="007571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AA3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55.1pt;margin-top:-19.25pt;width:95.45pt;height:89.2pt;z-index:2516858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64CA1015" w14:textId="77777777" w:rsidR="00757147" w:rsidRDefault="00757147" w:rsidP="00757147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6D342F6C" wp14:editId="060C22EF">
          <wp:extent cx="1939834" cy="605916"/>
          <wp:effectExtent l="0" t="0" r="3810" b="3810"/>
          <wp:docPr id="1866957230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35" cy="61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A8236" w14:textId="77777777" w:rsidR="00757147" w:rsidRDefault="00757147" w:rsidP="00757147">
    <w:pPr>
      <w:pStyle w:val="Cabealho"/>
      <w:tabs>
        <w:tab w:val="left" w:pos="3801"/>
      </w:tabs>
      <w:rPr>
        <w:noProof/>
      </w:rPr>
    </w:pPr>
  </w:p>
  <w:p w14:paraId="7E6227EE" w14:textId="77777777" w:rsidR="00757147" w:rsidRDefault="00757147" w:rsidP="00757147">
    <w:pPr>
      <w:pStyle w:val="Cabealho"/>
      <w:tabs>
        <w:tab w:val="left" w:pos="3801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A4DADB" wp14:editId="416CC798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43018" id="Conector reto 1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6D10C4E7" w14:textId="732CFBDB" w:rsidR="008275B5" w:rsidRPr="00757147" w:rsidRDefault="008275B5" w:rsidP="00757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21"/>
    <w:multiLevelType w:val="hybridMultilevel"/>
    <w:tmpl w:val="E1CE40D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C58F5"/>
    <w:multiLevelType w:val="multilevel"/>
    <w:tmpl w:val="FED4C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65488"/>
    <w:multiLevelType w:val="multilevel"/>
    <w:tmpl w:val="6270C6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WenQuanYi Micro Hei"/>
        <w:b w:val="0"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360"/>
      </w:pPr>
      <w:rPr>
        <w:rFonts w:ascii="Arial" w:eastAsia="WenQuanYi Micro Hei" w:hAnsi="Arial" w:cs="Arial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ascii="Arial" w:eastAsia="WenQuanYi Micro He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5" w:hanging="720"/>
      </w:pPr>
      <w:rPr>
        <w:rFonts w:eastAsia="WenQuanYi Micro Hei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0" w:hanging="1080"/>
      </w:pPr>
      <w:rPr>
        <w:rFonts w:eastAsia="WenQuanYi Micro Hei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5" w:hanging="1080"/>
      </w:pPr>
      <w:rPr>
        <w:rFonts w:eastAsia="WenQuanYi Micro Hei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0" w:hanging="1440"/>
      </w:pPr>
      <w:rPr>
        <w:rFonts w:eastAsia="WenQuanYi Micro Hei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35" w:hanging="1440"/>
      </w:pPr>
      <w:rPr>
        <w:rFonts w:eastAsia="WenQuanYi Micro Hei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0" w:hanging="1800"/>
      </w:pPr>
      <w:rPr>
        <w:rFonts w:eastAsia="WenQuanYi Micro Hei"/>
        <w:b/>
        <w:i w:val="0"/>
        <w:color w:val="000000"/>
      </w:rPr>
    </w:lvl>
  </w:abstractNum>
  <w:abstractNum w:abstractNumId="3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5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FF00D3"/>
    <w:multiLevelType w:val="hybridMultilevel"/>
    <w:tmpl w:val="E1CE40D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39017A"/>
    <w:multiLevelType w:val="hybridMultilevel"/>
    <w:tmpl w:val="E8D4A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8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632072"/>
    <w:multiLevelType w:val="multilevel"/>
    <w:tmpl w:val="C2666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9832572"/>
    <w:multiLevelType w:val="hybridMultilevel"/>
    <w:tmpl w:val="64F2F05C"/>
    <w:lvl w:ilvl="0" w:tplc="74C4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E59"/>
    <w:multiLevelType w:val="hybridMultilevel"/>
    <w:tmpl w:val="3B0ED8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355A"/>
    <w:multiLevelType w:val="multilevel"/>
    <w:tmpl w:val="00647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0D51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920C4"/>
    <w:multiLevelType w:val="multilevel"/>
    <w:tmpl w:val="5172D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9C37645"/>
    <w:multiLevelType w:val="multilevel"/>
    <w:tmpl w:val="1158D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636BDB"/>
    <w:multiLevelType w:val="hybridMultilevel"/>
    <w:tmpl w:val="091CEBB6"/>
    <w:lvl w:ilvl="0" w:tplc="0416000F">
      <w:start w:val="1"/>
      <w:numFmt w:val="decimal"/>
      <w:lvlText w:val="%1."/>
      <w:lvlJc w:val="left"/>
      <w:pPr>
        <w:ind w:left="1865" w:hanging="360"/>
      </w:p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519452EC"/>
    <w:multiLevelType w:val="multilevel"/>
    <w:tmpl w:val="00647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6C80987"/>
    <w:multiLevelType w:val="multilevel"/>
    <w:tmpl w:val="689205FC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9006F"/>
    <w:multiLevelType w:val="multilevel"/>
    <w:tmpl w:val="934A1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B06156"/>
    <w:multiLevelType w:val="hybridMultilevel"/>
    <w:tmpl w:val="B86EC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4470"/>
    <w:multiLevelType w:val="hybridMultilevel"/>
    <w:tmpl w:val="76D8CACE"/>
    <w:lvl w:ilvl="0" w:tplc="04160001">
      <w:start w:val="1"/>
      <w:numFmt w:val="bullet"/>
      <w:pStyle w:val="Nive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AD65A4"/>
    <w:multiLevelType w:val="multilevel"/>
    <w:tmpl w:val="0DC81D6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B2662"/>
    <w:multiLevelType w:val="hybridMultilevel"/>
    <w:tmpl w:val="8158B0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1F34"/>
    <w:multiLevelType w:val="hybridMultilevel"/>
    <w:tmpl w:val="62884FD6"/>
    <w:lvl w:ilvl="0" w:tplc="A99EB2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572754"/>
    <w:multiLevelType w:val="multilevel"/>
    <w:tmpl w:val="FDBE1F8C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73CA5688"/>
    <w:multiLevelType w:val="hybridMultilevel"/>
    <w:tmpl w:val="B7D6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4C3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663FE8"/>
    <w:multiLevelType w:val="hybridMultilevel"/>
    <w:tmpl w:val="E1CE40D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7F08FF"/>
    <w:multiLevelType w:val="hybridMultilevel"/>
    <w:tmpl w:val="F40CF162"/>
    <w:lvl w:ilvl="0" w:tplc="FFFFFFFF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44258062">
    <w:abstractNumId w:val="24"/>
  </w:num>
  <w:num w:numId="2" w16cid:durableId="1597136004">
    <w:abstractNumId w:val="23"/>
  </w:num>
  <w:num w:numId="3" w16cid:durableId="1398934306">
    <w:abstractNumId w:val="28"/>
  </w:num>
  <w:num w:numId="4" w16cid:durableId="712659596">
    <w:abstractNumId w:val="6"/>
  </w:num>
  <w:num w:numId="5" w16cid:durableId="582105890">
    <w:abstractNumId w:val="32"/>
  </w:num>
  <w:num w:numId="6" w16cid:durableId="1527065124">
    <w:abstractNumId w:val="9"/>
  </w:num>
  <w:num w:numId="7" w16cid:durableId="1600942061">
    <w:abstractNumId w:val="30"/>
  </w:num>
  <w:num w:numId="8" w16cid:durableId="512374928">
    <w:abstractNumId w:val="3"/>
  </w:num>
  <w:num w:numId="9" w16cid:durableId="887450387">
    <w:abstractNumId w:val="26"/>
  </w:num>
  <w:num w:numId="10" w16cid:durableId="2086150008">
    <w:abstractNumId w:val="20"/>
  </w:num>
  <w:num w:numId="11" w16cid:durableId="1717896562">
    <w:abstractNumId w:val="25"/>
  </w:num>
  <w:num w:numId="12" w16cid:durableId="261450200">
    <w:abstractNumId w:val="19"/>
  </w:num>
  <w:num w:numId="13" w16cid:durableId="1329869860">
    <w:abstractNumId w:val="12"/>
  </w:num>
  <w:num w:numId="14" w16cid:durableId="768544400">
    <w:abstractNumId w:val="8"/>
  </w:num>
  <w:num w:numId="15" w16cid:durableId="1778720110">
    <w:abstractNumId w:val="18"/>
  </w:num>
  <w:num w:numId="16" w16cid:durableId="757798502">
    <w:abstractNumId w:val="17"/>
  </w:num>
  <w:num w:numId="17" w16cid:durableId="1899047617">
    <w:abstractNumId w:val="14"/>
  </w:num>
  <w:num w:numId="18" w16cid:durableId="1718897656">
    <w:abstractNumId w:val="2"/>
  </w:num>
  <w:num w:numId="19" w16cid:durableId="510754421">
    <w:abstractNumId w:val="16"/>
  </w:num>
  <w:num w:numId="20" w16cid:durableId="2069062065">
    <w:abstractNumId w:val="33"/>
  </w:num>
  <w:num w:numId="21" w16cid:durableId="2020309659">
    <w:abstractNumId w:val="7"/>
  </w:num>
  <w:num w:numId="22" w16cid:durableId="1454054326">
    <w:abstractNumId w:val="13"/>
  </w:num>
  <w:num w:numId="23" w16cid:durableId="24642510">
    <w:abstractNumId w:val="4"/>
  </w:num>
  <w:num w:numId="24" w16cid:durableId="244610236">
    <w:abstractNumId w:val="21"/>
  </w:num>
  <w:num w:numId="25" w16cid:durableId="287667551">
    <w:abstractNumId w:val="29"/>
  </w:num>
  <w:num w:numId="26" w16cid:durableId="2055157155">
    <w:abstractNumId w:val="34"/>
  </w:num>
  <w:num w:numId="27" w16cid:durableId="764228858">
    <w:abstractNumId w:val="31"/>
  </w:num>
  <w:num w:numId="28" w16cid:durableId="1897928108">
    <w:abstractNumId w:val="27"/>
  </w:num>
  <w:num w:numId="29" w16cid:durableId="1990863431">
    <w:abstractNumId w:val="3"/>
    <w:lvlOverride w:ilvl="0">
      <w:startOverride w:val="1"/>
    </w:lvlOverride>
    <w:lvlOverride w:ilvl="1">
      <w:startOverride w:val="1"/>
    </w:lvlOverride>
  </w:num>
  <w:num w:numId="30" w16cid:durableId="1681617414">
    <w:abstractNumId w:val="1"/>
  </w:num>
  <w:num w:numId="31" w16cid:durableId="1075082636">
    <w:abstractNumId w:val="22"/>
  </w:num>
  <w:num w:numId="32" w16cid:durableId="2020543593">
    <w:abstractNumId w:val="11"/>
  </w:num>
  <w:num w:numId="33" w16cid:durableId="1993950278">
    <w:abstractNumId w:val="20"/>
  </w:num>
  <w:num w:numId="34" w16cid:durableId="1571695514">
    <w:abstractNumId w:val="5"/>
  </w:num>
  <w:num w:numId="35" w16cid:durableId="348793952">
    <w:abstractNumId w:val="20"/>
  </w:num>
  <w:num w:numId="36" w16cid:durableId="1587035876">
    <w:abstractNumId w:val="0"/>
  </w:num>
  <w:num w:numId="37" w16cid:durableId="491797901">
    <w:abstractNumId w:val="15"/>
  </w:num>
  <w:num w:numId="38" w16cid:durableId="1294287415">
    <w:abstractNumId w:val="35"/>
  </w:num>
  <w:num w:numId="39" w16cid:durableId="1332372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41D1"/>
    <w:rsid w:val="00007B60"/>
    <w:rsid w:val="000109BA"/>
    <w:rsid w:val="00010FB5"/>
    <w:rsid w:val="00034B2D"/>
    <w:rsid w:val="00034C1B"/>
    <w:rsid w:val="0003748B"/>
    <w:rsid w:val="00042544"/>
    <w:rsid w:val="00057312"/>
    <w:rsid w:val="00061B82"/>
    <w:rsid w:val="0006342E"/>
    <w:rsid w:val="0006350B"/>
    <w:rsid w:val="0006482E"/>
    <w:rsid w:val="000652DA"/>
    <w:rsid w:val="00072D30"/>
    <w:rsid w:val="00077B18"/>
    <w:rsid w:val="00081E97"/>
    <w:rsid w:val="00085083"/>
    <w:rsid w:val="000855FA"/>
    <w:rsid w:val="00092E06"/>
    <w:rsid w:val="0009502F"/>
    <w:rsid w:val="000A3912"/>
    <w:rsid w:val="000A3FDC"/>
    <w:rsid w:val="000A7D99"/>
    <w:rsid w:val="000B26BF"/>
    <w:rsid w:val="000B357E"/>
    <w:rsid w:val="000C36F5"/>
    <w:rsid w:val="000E5EE6"/>
    <w:rsid w:val="000F4191"/>
    <w:rsid w:val="00104244"/>
    <w:rsid w:val="001061E5"/>
    <w:rsid w:val="00106A25"/>
    <w:rsid w:val="00111E0C"/>
    <w:rsid w:val="0011310E"/>
    <w:rsid w:val="00116B73"/>
    <w:rsid w:val="0012095D"/>
    <w:rsid w:val="00120EC0"/>
    <w:rsid w:val="001214AE"/>
    <w:rsid w:val="00126209"/>
    <w:rsid w:val="00127BE5"/>
    <w:rsid w:val="001311B3"/>
    <w:rsid w:val="0013165E"/>
    <w:rsid w:val="001322F2"/>
    <w:rsid w:val="0013262D"/>
    <w:rsid w:val="00140AD6"/>
    <w:rsid w:val="001432CE"/>
    <w:rsid w:val="00150461"/>
    <w:rsid w:val="00154F90"/>
    <w:rsid w:val="0015790D"/>
    <w:rsid w:val="0016317C"/>
    <w:rsid w:val="00164C99"/>
    <w:rsid w:val="00170EEF"/>
    <w:rsid w:val="00187907"/>
    <w:rsid w:val="00195CF3"/>
    <w:rsid w:val="0019642A"/>
    <w:rsid w:val="00196805"/>
    <w:rsid w:val="001A6F94"/>
    <w:rsid w:val="001A77F1"/>
    <w:rsid w:val="001B239C"/>
    <w:rsid w:val="001C0A41"/>
    <w:rsid w:val="001C5100"/>
    <w:rsid w:val="001C613A"/>
    <w:rsid w:val="001D379B"/>
    <w:rsid w:val="001E1570"/>
    <w:rsid w:val="001F209B"/>
    <w:rsid w:val="001F5428"/>
    <w:rsid w:val="001F6072"/>
    <w:rsid w:val="00205076"/>
    <w:rsid w:val="00206242"/>
    <w:rsid w:val="0020734F"/>
    <w:rsid w:val="0021222F"/>
    <w:rsid w:val="00222819"/>
    <w:rsid w:val="0022388F"/>
    <w:rsid w:val="00227132"/>
    <w:rsid w:val="002339B2"/>
    <w:rsid w:val="00241158"/>
    <w:rsid w:val="00253840"/>
    <w:rsid w:val="00262D8E"/>
    <w:rsid w:val="002638CB"/>
    <w:rsid w:val="00270DF1"/>
    <w:rsid w:val="002754EA"/>
    <w:rsid w:val="00277E59"/>
    <w:rsid w:val="00281E94"/>
    <w:rsid w:val="00282675"/>
    <w:rsid w:val="00292647"/>
    <w:rsid w:val="002A07F5"/>
    <w:rsid w:val="002B4B92"/>
    <w:rsid w:val="002B7EEE"/>
    <w:rsid w:val="002C3054"/>
    <w:rsid w:val="002C51E9"/>
    <w:rsid w:val="002F5875"/>
    <w:rsid w:val="00306C29"/>
    <w:rsid w:val="00310FD6"/>
    <w:rsid w:val="00315F84"/>
    <w:rsid w:val="0032470E"/>
    <w:rsid w:val="00326867"/>
    <w:rsid w:val="00330438"/>
    <w:rsid w:val="00331A01"/>
    <w:rsid w:val="00334AA8"/>
    <w:rsid w:val="00352412"/>
    <w:rsid w:val="00365998"/>
    <w:rsid w:val="003672B7"/>
    <w:rsid w:val="003720CD"/>
    <w:rsid w:val="0037691E"/>
    <w:rsid w:val="003A0602"/>
    <w:rsid w:val="003A2260"/>
    <w:rsid w:val="003A78BB"/>
    <w:rsid w:val="003B18F3"/>
    <w:rsid w:val="003C2AFB"/>
    <w:rsid w:val="003C367D"/>
    <w:rsid w:val="003C4BF1"/>
    <w:rsid w:val="003D04BE"/>
    <w:rsid w:val="003D5191"/>
    <w:rsid w:val="003E3437"/>
    <w:rsid w:val="003E3B78"/>
    <w:rsid w:val="003E3D30"/>
    <w:rsid w:val="003E76DC"/>
    <w:rsid w:val="003F3E58"/>
    <w:rsid w:val="003F4F02"/>
    <w:rsid w:val="003F5601"/>
    <w:rsid w:val="00401A7F"/>
    <w:rsid w:val="00413DA1"/>
    <w:rsid w:val="00415BFD"/>
    <w:rsid w:val="00415C0F"/>
    <w:rsid w:val="0041642C"/>
    <w:rsid w:val="00416DFB"/>
    <w:rsid w:val="00425071"/>
    <w:rsid w:val="004344C9"/>
    <w:rsid w:val="00436C78"/>
    <w:rsid w:val="00440351"/>
    <w:rsid w:val="00441713"/>
    <w:rsid w:val="0045419E"/>
    <w:rsid w:val="0045690C"/>
    <w:rsid w:val="00461294"/>
    <w:rsid w:val="004625E4"/>
    <w:rsid w:val="0046793A"/>
    <w:rsid w:val="004767FD"/>
    <w:rsid w:val="00476F03"/>
    <w:rsid w:val="00477868"/>
    <w:rsid w:val="0048311E"/>
    <w:rsid w:val="004860FD"/>
    <w:rsid w:val="0048613B"/>
    <w:rsid w:val="00494FA2"/>
    <w:rsid w:val="00495F97"/>
    <w:rsid w:val="00496E4B"/>
    <w:rsid w:val="004975AE"/>
    <w:rsid w:val="004A26E5"/>
    <w:rsid w:val="004B47B6"/>
    <w:rsid w:val="004C4412"/>
    <w:rsid w:val="004D0135"/>
    <w:rsid w:val="004D4EF8"/>
    <w:rsid w:val="004D7656"/>
    <w:rsid w:val="004E20A8"/>
    <w:rsid w:val="004E2D14"/>
    <w:rsid w:val="004E3F7F"/>
    <w:rsid w:val="004E569F"/>
    <w:rsid w:val="004F235C"/>
    <w:rsid w:val="00524EF9"/>
    <w:rsid w:val="00526C79"/>
    <w:rsid w:val="00540FC2"/>
    <w:rsid w:val="00544354"/>
    <w:rsid w:val="0054575D"/>
    <w:rsid w:val="00550019"/>
    <w:rsid w:val="005511A1"/>
    <w:rsid w:val="0055223F"/>
    <w:rsid w:val="005556CD"/>
    <w:rsid w:val="0056583C"/>
    <w:rsid w:val="00566224"/>
    <w:rsid w:val="005676B3"/>
    <w:rsid w:val="005775A9"/>
    <w:rsid w:val="00580E48"/>
    <w:rsid w:val="005934D1"/>
    <w:rsid w:val="005B5016"/>
    <w:rsid w:val="005C3624"/>
    <w:rsid w:val="005D2C33"/>
    <w:rsid w:val="005D4222"/>
    <w:rsid w:val="005E540F"/>
    <w:rsid w:val="005F2212"/>
    <w:rsid w:val="00613DC8"/>
    <w:rsid w:val="0062213F"/>
    <w:rsid w:val="00650AFF"/>
    <w:rsid w:val="00657ABB"/>
    <w:rsid w:val="0066233C"/>
    <w:rsid w:val="00665A9E"/>
    <w:rsid w:val="006662FB"/>
    <w:rsid w:val="00685B73"/>
    <w:rsid w:val="00694149"/>
    <w:rsid w:val="006A3094"/>
    <w:rsid w:val="006B05DF"/>
    <w:rsid w:val="006B0E26"/>
    <w:rsid w:val="006B1B25"/>
    <w:rsid w:val="006B3805"/>
    <w:rsid w:val="006C0888"/>
    <w:rsid w:val="006D4637"/>
    <w:rsid w:val="006E6A1E"/>
    <w:rsid w:val="006F0009"/>
    <w:rsid w:val="006F2992"/>
    <w:rsid w:val="006F33E8"/>
    <w:rsid w:val="00703519"/>
    <w:rsid w:val="0071107A"/>
    <w:rsid w:val="00711D63"/>
    <w:rsid w:val="00714BBE"/>
    <w:rsid w:val="00716D9B"/>
    <w:rsid w:val="007172B6"/>
    <w:rsid w:val="00734AE4"/>
    <w:rsid w:val="0074681B"/>
    <w:rsid w:val="007545F4"/>
    <w:rsid w:val="00757147"/>
    <w:rsid w:val="00760B13"/>
    <w:rsid w:val="00771F4C"/>
    <w:rsid w:val="00784B51"/>
    <w:rsid w:val="007869AF"/>
    <w:rsid w:val="007C7D07"/>
    <w:rsid w:val="007D17B4"/>
    <w:rsid w:val="007D2CC6"/>
    <w:rsid w:val="007D3848"/>
    <w:rsid w:val="007D463D"/>
    <w:rsid w:val="007E71C9"/>
    <w:rsid w:val="00802A89"/>
    <w:rsid w:val="008275B5"/>
    <w:rsid w:val="0083046B"/>
    <w:rsid w:val="0083320B"/>
    <w:rsid w:val="00837AA8"/>
    <w:rsid w:val="00847326"/>
    <w:rsid w:val="008528AA"/>
    <w:rsid w:val="00866BB5"/>
    <w:rsid w:val="0088170C"/>
    <w:rsid w:val="00896BE7"/>
    <w:rsid w:val="008A6720"/>
    <w:rsid w:val="008A77AB"/>
    <w:rsid w:val="008B1672"/>
    <w:rsid w:val="008B4FBB"/>
    <w:rsid w:val="008B79EC"/>
    <w:rsid w:val="008C0375"/>
    <w:rsid w:val="008C266A"/>
    <w:rsid w:val="008C45D2"/>
    <w:rsid w:val="008D515A"/>
    <w:rsid w:val="008E2690"/>
    <w:rsid w:val="008E7F00"/>
    <w:rsid w:val="00921EF8"/>
    <w:rsid w:val="009259EB"/>
    <w:rsid w:val="00935962"/>
    <w:rsid w:val="00935F6B"/>
    <w:rsid w:val="00947AEE"/>
    <w:rsid w:val="00953231"/>
    <w:rsid w:val="00963754"/>
    <w:rsid w:val="009803E0"/>
    <w:rsid w:val="00986A9A"/>
    <w:rsid w:val="00986EB4"/>
    <w:rsid w:val="009874DD"/>
    <w:rsid w:val="00987C08"/>
    <w:rsid w:val="009908C7"/>
    <w:rsid w:val="0099672D"/>
    <w:rsid w:val="00996884"/>
    <w:rsid w:val="009A19F3"/>
    <w:rsid w:val="009A400F"/>
    <w:rsid w:val="009B40D7"/>
    <w:rsid w:val="009D2807"/>
    <w:rsid w:val="009E1F4C"/>
    <w:rsid w:val="009F37F1"/>
    <w:rsid w:val="009F5759"/>
    <w:rsid w:val="009F5B7B"/>
    <w:rsid w:val="009F6875"/>
    <w:rsid w:val="009F72C3"/>
    <w:rsid w:val="00A1072E"/>
    <w:rsid w:val="00A120D0"/>
    <w:rsid w:val="00A17473"/>
    <w:rsid w:val="00A239AC"/>
    <w:rsid w:val="00A23D61"/>
    <w:rsid w:val="00A32729"/>
    <w:rsid w:val="00A33BD3"/>
    <w:rsid w:val="00A33E32"/>
    <w:rsid w:val="00A34402"/>
    <w:rsid w:val="00A35CC7"/>
    <w:rsid w:val="00A42808"/>
    <w:rsid w:val="00A53F7D"/>
    <w:rsid w:val="00A6263F"/>
    <w:rsid w:val="00A810B0"/>
    <w:rsid w:val="00A8699A"/>
    <w:rsid w:val="00A90A78"/>
    <w:rsid w:val="00AA7C6B"/>
    <w:rsid w:val="00AB435F"/>
    <w:rsid w:val="00AD59A7"/>
    <w:rsid w:val="00AD7CB8"/>
    <w:rsid w:val="00AF39F0"/>
    <w:rsid w:val="00B0122A"/>
    <w:rsid w:val="00B03BCE"/>
    <w:rsid w:val="00B04019"/>
    <w:rsid w:val="00B05FB3"/>
    <w:rsid w:val="00B06607"/>
    <w:rsid w:val="00B154B5"/>
    <w:rsid w:val="00B171C4"/>
    <w:rsid w:val="00B239C3"/>
    <w:rsid w:val="00B24C21"/>
    <w:rsid w:val="00B25A74"/>
    <w:rsid w:val="00B410BF"/>
    <w:rsid w:val="00B41CDA"/>
    <w:rsid w:val="00B44C81"/>
    <w:rsid w:val="00B5003D"/>
    <w:rsid w:val="00B5321D"/>
    <w:rsid w:val="00B55E74"/>
    <w:rsid w:val="00B63E79"/>
    <w:rsid w:val="00B64BBC"/>
    <w:rsid w:val="00B67783"/>
    <w:rsid w:val="00B818D0"/>
    <w:rsid w:val="00B90554"/>
    <w:rsid w:val="00BA2BEC"/>
    <w:rsid w:val="00BA5956"/>
    <w:rsid w:val="00BA7FEA"/>
    <w:rsid w:val="00BB2D92"/>
    <w:rsid w:val="00BB695D"/>
    <w:rsid w:val="00BD20AB"/>
    <w:rsid w:val="00BE5A39"/>
    <w:rsid w:val="00BF2D44"/>
    <w:rsid w:val="00BF6B3F"/>
    <w:rsid w:val="00C040CA"/>
    <w:rsid w:val="00C05C45"/>
    <w:rsid w:val="00C143E5"/>
    <w:rsid w:val="00C1548F"/>
    <w:rsid w:val="00C31D61"/>
    <w:rsid w:val="00C42469"/>
    <w:rsid w:val="00C63D50"/>
    <w:rsid w:val="00C71BC5"/>
    <w:rsid w:val="00C743C0"/>
    <w:rsid w:val="00C7664F"/>
    <w:rsid w:val="00C86206"/>
    <w:rsid w:val="00CA162D"/>
    <w:rsid w:val="00CA1D00"/>
    <w:rsid w:val="00CA1F95"/>
    <w:rsid w:val="00CA3081"/>
    <w:rsid w:val="00CA5F9C"/>
    <w:rsid w:val="00CE4817"/>
    <w:rsid w:val="00CE50A0"/>
    <w:rsid w:val="00CF5627"/>
    <w:rsid w:val="00CF7ED1"/>
    <w:rsid w:val="00D0215A"/>
    <w:rsid w:val="00D142E3"/>
    <w:rsid w:val="00D245EA"/>
    <w:rsid w:val="00D3221D"/>
    <w:rsid w:val="00D370B3"/>
    <w:rsid w:val="00D37485"/>
    <w:rsid w:val="00D423FC"/>
    <w:rsid w:val="00D45AE2"/>
    <w:rsid w:val="00D47E30"/>
    <w:rsid w:val="00D531CB"/>
    <w:rsid w:val="00D5401D"/>
    <w:rsid w:val="00D7307E"/>
    <w:rsid w:val="00D84383"/>
    <w:rsid w:val="00D85747"/>
    <w:rsid w:val="00D86B27"/>
    <w:rsid w:val="00D87970"/>
    <w:rsid w:val="00D934AA"/>
    <w:rsid w:val="00D93C9C"/>
    <w:rsid w:val="00D9440E"/>
    <w:rsid w:val="00D944C0"/>
    <w:rsid w:val="00DA08EF"/>
    <w:rsid w:val="00DA5B02"/>
    <w:rsid w:val="00DB6358"/>
    <w:rsid w:val="00DD05AD"/>
    <w:rsid w:val="00DD0AA6"/>
    <w:rsid w:val="00DD739E"/>
    <w:rsid w:val="00DE08F1"/>
    <w:rsid w:val="00DE6291"/>
    <w:rsid w:val="00DF7055"/>
    <w:rsid w:val="00DF7B9A"/>
    <w:rsid w:val="00E16DF6"/>
    <w:rsid w:val="00E228C7"/>
    <w:rsid w:val="00E23626"/>
    <w:rsid w:val="00E24A76"/>
    <w:rsid w:val="00E271E8"/>
    <w:rsid w:val="00E37390"/>
    <w:rsid w:val="00E40ADB"/>
    <w:rsid w:val="00E505D7"/>
    <w:rsid w:val="00E572EA"/>
    <w:rsid w:val="00E5780C"/>
    <w:rsid w:val="00E614B4"/>
    <w:rsid w:val="00E83B5B"/>
    <w:rsid w:val="00EA052A"/>
    <w:rsid w:val="00EA365F"/>
    <w:rsid w:val="00EA4114"/>
    <w:rsid w:val="00EA46A7"/>
    <w:rsid w:val="00EB08E8"/>
    <w:rsid w:val="00EC383C"/>
    <w:rsid w:val="00EC3929"/>
    <w:rsid w:val="00EC5C00"/>
    <w:rsid w:val="00EE076B"/>
    <w:rsid w:val="00EE154E"/>
    <w:rsid w:val="00EF3623"/>
    <w:rsid w:val="00F01B56"/>
    <w:rsid w:val="00F204FC"/>
    <w:rsid w:val="00F33B47"/>
    <w:rsid w:val="00F35D73"/>
    <w:rsid w:val="00F40EC3"/>
    <w:rsid w:val="00F414CE"/>
    <w:rsid w:val="00F459E9"/>
    <w:rsid w:val="00F45D26"/>
    <w:rsid w:val="00F471A0"/>
    <w:rsid w:val="00F4740A"/>
    <w:rsid w:val="00F671D6"/>
    <w:rsid w:val="00F73046"/>
    <w:rsid w:val="00F77614"/>
    <w:rsid w:val="00F77E02"/>
    <w:rsid w:val="00F90885"/>
    <w:rsid w:val="00F93344"/>
    <w:rsid w:val="00FA7728"/>
    <w:rsid w:val="00FA7A34"/>
    <w:rsid w:val="00FB1355"/>
    <w:rsid w:val="00FB2B25"/>
    <w:rsid w:val="00FB37DE"/>
    <w:rsid w:val="00FB37FF"/>
    <w:rsid w:val="00FC53B9"/>
    <w:rsid w:val="00FD2893"/>
    <w:rsid w:val="00FE04B6"/>
    <w:rsid w:val="00FE5791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2A16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7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qFormat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9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4B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4B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7E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PADRO">
    <w:name w:val="PADRÃO"/>
    <w:qFormat/>
    <w:rsid w:val="00D47E30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Refdecomentrio">
    <w:name w:val="annotation reference"/>
    <w:basedOn w:val="Fontepargpadro"/>
    <w:unhideWhenUsed/>
    <w:qFormat/>
    <w:rsid w:val="00D47E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7E30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7E30"/>
    <w:rPr>
      <w:rFonts w:ascii="Arial" w:eastAsia="Times New Roman" w:hAnsi="Arial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47E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link w:val="Nivel2Char"/>
    <w:qFormat/>
    <w:rsid w:val="00D47E30"/>
    <w:pPr>
      <w:numPr>
        <w:ilvl w:val="1"/>
        <w:numId w:val="10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D47E30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D47E30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D47E30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D47E30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D47E30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E3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D47E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E3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7E30"/>
    <w:pPr>
      <w:spacing w:after="100"/>
    </w:pPr>
    <w:rPr>
      <w:rFonts w:ascii="Arial" w:hAnsi="Arial" w:cs="Tahoma"/>
      <w:sz w:val="20"/>
    </w:rPr>
  </w:style>
  <w:style w:type="character" w:customStyle="1" w:styleId="CitaoChar">
    <w:name w:val="Citação Char"/>
    <w:basedOn w:val="Fontepargpadro"/>
    <w:link w:val="Citao"/>
    <w:qFormat/>
    <w:rsid w:val="0056622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LinkdaInternet">
    <w:name w:val="Link da Internet"/>
    <w:rsid w:val="00566224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56622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1">
    <w:name w:val="Citação Char1"/>
    <w:basedOn w:val="Fontepargpadro"/>
    <w:uiPriority w:val="29"/>
    <w:rsid w:val="005662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C81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C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4E20A8"/>
    <w:pPr>
      <w:numPr>
        <w:ilvl w:val="0"/>
        <w:numId w:val="0"/>
      </w:numPr>
      <w:ind w:left="1440" w:hanging="360"/>
    </w:pPr>
    <w:rPr>
      <w:rFonts w:ascii="Arial" w:eastAsia="Arial" w:hAnsi="Arial" w:cs="Arial"/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E20A8"/>
    <w:rPr>
      <w:rFonts w:ascii="Arial" w:eastAsia="Arial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E572EA"/>
    <w:pPr>
      <w:numPr>
        <w:ilvl w:val="0"/>
        <w:numId w:val="0"/>
      </w:numPr>
      <w:tabs>
        <w:tab w:val="num" w:pos="0"/>
      </w:tabs>
      <w:ind w:left="284"/>
    </w:pPr>
    <w:rPr>
      <w:rFonts w:ascii="Arial" w:eastAsiaTheme="minorEastAsia" w:hAnsi="Arial"/>
      <w:i/>
      <w:iCs/>
      <w:color w:val="FF0000"/>
    </w:rPr>
  </w:style>
  <w:style w:type="paragraph" w:customStyle="1" w:styleId="Nvel4-R">
    <w:name w:val="Nível 4-R"/>
    <w:basedOn w:val="Nivel4"/>
    <w:qFormat/>
    <w:rsid w:val="00E572EA"/>
    <w:pPr>
      <w:numPr>
        <w:ilvl w:val="0"/>
        <w:numId w:val="0"/>
      </w:numPr>
      <w:tabs>
        <w:tab w:val="num" w:pos="0"/>
      </w:tabs>
      <w:ind w:left="567"/>
    </w:pPr>
    <w:rPr>
      <w:rFonts w:ascii="Arial" w:eastAsiaTheme="minorEastAsia" w:hAnsi="Arial"/>
      <w:i/>
      <w:iCs/>
      <w:color w:val="FF0000"/>
    </w:rPr>
  </w:style>
  <w:style w:type="character" w:customStyle="1" w:styleId="Nivel2Char">
    <w:name w:val="Nivel 2 Char"/>
    <w:basedOn w:val="Fontepargpadro"/>
    <w:link w:val="Nivel2"/>
    <w:locked/>
    <w:rsid w:val="00EB08E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rsid w:val="00EB08E8"/>
    <w:rPr>
      <w:rFonts w:ascii="Calibri" w:eastAsia="Calibri" w:hAnsi="Calibri" w:cs="Times New Roman"/>
    </w:rPr>
  </w:style>
  <w:style w:type="character" w:customStyle="1" w:styleId="Nivel01Char">
    <w:name w:val="Nivel 01 Char"/>
    <w:basedOn w:val="Ttulo1Char"/>
    <w:link w:val="Nivel01"/>
    <w:qFormat/>
    <w:rsid w:val="0013262D"/>
    <w:rPr>
      <w:rFonts w:ascii="Arial" w:eastAsiaTheme="majorEastAsia" w:hAnsi="Arial" w:cs="Times New Roman"/>
      <w:bCs/>
      <w:color w:val="000000"/>
      <w:sz w:val="20"/>
      <w:szCs w:val="20"/>
      <w:lang w:eastAsia="pt-BR" w:bidi="hi-IN"/>
    </w:rPr>
  </w:style>
  <w:style w:type="paragraph" w:customStyle="1" w:styleId="Nivel01">
    <w:name w:val="Nivel 01"/>
    <w:basedOn w:val="Ttulo1"/>
    <w:next w:val="Normal"/>
    <w:link w:val="Nivel01Char"/>
    <w:qFormat/>
    <w:rsid w:val="0013262D"/>
    <w:pPr>
      <w:keepNext w:val="0"/>
      <w:keepLines w:val="0"/>
      <w:numPr>
        <w:numId w:val="1"/>
      </w:numPr>
      <w:suppressAutoHyphens/>
      <w:spacing w:before="480" w:after="120" w:line="276" w:lineRule="auto"/>
      <w:ind w:right="-15"/>
      <w:jc w:val="both"/>
      <w:textAlignment w:val="baseline"/>
    </w:pPr>
    <w:rPr>
      <w:rFonts w:ascii="Arial" w:hAnsi="Arial" w:cs="Times New Roman"/>
      <w:bCs/>
      <w:color w:val="000000"/>
      <w:sz w:val="20"/>
      <w:szCs w:val="20"/>
      <w:lang w:bidi="hi-IN"/>
    </w:rPr>
  </w:style>
  <w:style w:type="character" w:customStyle="1" w:styleId="Nvel3-RChar">
    <w:name w:val="Nível 3-R Char"/>
    <w:basedOn w:val="Fontepargpadro"/>
    <w:link w:val="Nvel3-R"/>
    <w:rsid w:val="009F72C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E2690"/>
    <w:rPr>
      <w:color w:val="605E5C"/>
      <w:shd w:val="clear" w:color="auto" w:fill="E1DFDD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FB1355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FB1355"/>
    <w:rPr>
      <w:rFonts w:ascii="Arial" w:eastAsiaTheme="majorEastAsia" w:hAnsi="Arial" w:cs="Arial"/>
      <w:b/>
      <w:bC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54F90"/>
    <w:rPr>
      <w:rFonts w:ascii="inherit" w:hAnsi="inher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150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07279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3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421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5478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1BA-720E-4B2D-A511-B09FBAA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Claudia Dias de Andrade</cp:lastModifiedBy>
  <cp:revision>2</cp:revision>
  <cp:lastPrinted>2025-01-14T19:14:00Z</cp:lastPrinted>
  <dcterms:created xsi:type="dcterms:W3CDTF">2025-01-14T19:15:00Z</dcterms:created>
  <dcterms:modified xsi:type="dcterms:W3CDTF">2025-01-14T19:15:00Z</dcterms:modified>
</cp:coreProperties>
</file>